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385" w:rsidRDefault="00764385" w:rsidP="00764385">
      <w:pPr>
        <w:pStyle w:val="a4"/>
        <w:jc w:val="right"/>
      </w:pPr>
      <w:r>
        <w:t>Утверждены</w:t>
      </w:r>
    </w:p>
    <w:p w:rsidR="00764385" w:rsidRDefault="00764385" w:rsidP="00764385">
      <w:pPr>
        <w:pStyle w:val="a4"/>
        <w:jc w:val="right"/>
      </w:pPr>
      <w:r>
        <w:t xml:space="preserve">Распоряжением  администрации </w:t>
      </w:r>
    </w:p>
    <w:p w:rsidR="00764385" w:rsidRDefault="00764385" w:rsidP="00764385">
      <w:pPr>
        <w:pStyle w:val="a4"/>
        <w:jc w:val="right"/>
      </w:pPr>
      <w:r>
        <w:t>Козловского сельского поселения</w:t>
      </w:r>
    </w:p>
    <w:p w:rsidR="00764385" w:rsidRDefault="00764385" w:rsidP="00764385">
      <w:pPr>
        <w:pStyle w:val="a4"/>
        <w:jc w:val="right"/>
      </w:pPr>
      <w:r>
        <w:t xml:space="preserve"> </w:t>
      </w:r>
      <w:proofErr w:type="spellStart"/>
      <w:r>
        <w:t>Спировского</w:t>
      </w:r>
      <w:proofErr w:type="spellEnd"/>
      <w:r>
        <w:t xml:space="preserve"> района Тверской области </w:t>
      </w:r>
    </w:p>
    <w:p w:rsidR="00764385" w:rsidRDefault="00764385" w:rsidP="00764385">
      <w:pPr>
        <w:pStyle w:val="a4"/>
        <w:jc w:val="right"/>
        <w:rPr>
          <w:color w:val="FF00FF"/>
        </w:rPr>
      </w:pPr>
      <w:r>
        <w:t xml:space="preserve">31.07.2018г.  № 23-р 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ормативные затраты 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на обеспечение функций администрации Козловского сельского поселения </w:t>
      </w:r>
      <w:proofErr w:type="spellStart"/>
      <w:r>
        <w:rPr>
          <w:rFonts w:ascii="Arial" w:hAnsi="Arial" w:cs="Arial"/>
          <w:b/>
        </w:rPr>
        <w:t>Спировского</w:t>
      </w:r>
      <w:proofErr w:type="spellEnd"/>
      <w:r>
        <w:rPr>
          <w:rFonts w:ascii="Arial" w:hAnsi="Arial" w:cs="Arial"/>
          <w:b/>
        </w:rPr>
        <w:t xml:space="preserve"> района Тверской области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2018 год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. Затраты на информационно-коммуникационные технологии 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траты на услуги связи 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1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Затраты на абонентскую плату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руб</w:t>
      </w:r>
      <w:proofErr w:type="spellEnd"/>
      <w:r>
        <w:rPr>
          <w:rFonts w:ascii="Arial" w:hAnsi="Arial" w:cs="Arial"/>
        </w:rPr>
        <w:t>)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048"/>
        <w:gridCol w:w="2515"/>
      </w:tblGrid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месячная  абонентская плата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00</w:t>
            </w:r>
          </w:p>
        </w:tc>
      </w:tr>
    </w:tbl>
    <w:p w:rsidR="00764385" w:rsidRDefault="00764385" w:rsidP="00764385">
      <w:pPr>
        <w:pStyle w:val="1"/>
        <w:ind w:left="0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2. Затраты на повременную оплату местных, междугородних и международных телефонных соединений </w:t>
      </w:r>
    </w:p>
    <w:p w:rsidR="00764385" w:rsidRDefault="00764385" w:rsidP="00764385">
      <w:pPr>
        <w:pStyle w:val="a3"/>
        <w:tabs>
          <w:tab w:val="left" w:pos="7770"/>
        </w:tabs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1"/>
        <w:gridCol w:w="1559"/>
        <w:gridCol w:w="2275"/>
        <w:gridCol w:w="1411"/>
        <w:gridCol w:w="1702"/>
        <w:gridCol w:w="1467"/>
      </w:tblGrid>
      <w:tr w:rsidR="00764385" w:rsidTr="00764385">
        <w:tc>
          <w:tcPr>
            <w:tcW w:w="99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ные соединения</w:t>
            </w:r>
          </w:p>
        </w:tc>
      </w:tr>
      <w:tr w:rsidR="00764385" w:rsidTr="007643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абонентских номеров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местных телефонных соединений в месяц в расчете на 1 абонентский номер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минуты раз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предоставления услуги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00,00</w:t>
            </w:r>
          </w:p>
        </w:tc>
      </w:tr>
    </w:tbl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numPr>
          <w:ilvl w:val="1"/>
          <w:numId w:val="5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траты на сеть "Интернет" </w:t>
      </w:r>
    </w:p>
    <w:p w:rsidR="00764385" w:rsidRDefault="00764385" w:rsidP="00764385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1793"/>
        <w:gridCol w:w="1802"/>
        <w:gridCol w:w="2153"/>
        <w:gridCol w:w="2410"/>
      </w:tblGrid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аналов передач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чная цена аренды канал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сяцев аренды канал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40,00</w:t>
            </w:r>
          </w:p>
        </w:tc>
      </w:tr>
    </w:tbl>
    <w:p w:rsidR="00764385" w:rsidRDefault="00764385" w:rsidP="00764385">
      <w:pPr>
        <w:pStyle w:val="a3"/>
        <w:ind w:left="710"/>
        <w:jc w:val="both"/>
        <w:rPr>
          <w:rFonts w:ascii="Arial" w:hAnsi="Arial" w:cs="Arial"/>
          <w:b/>
        </w:rPr>
      </w:pPr>
    </w:p>
    <w:p w:rsidR="00764385" w:rsidRDefault="00764385" w:rsidP="00764385">
      <w:pPr>
        <w:pStyle w:val="a3"/>
        <w:ind w:left="7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.Затраты на оплату услуг почтовой связи</w:t>
      </w:r>
    </w:p>
    <w:p w:rsidR="00764385" w:rsidRDefault="00764385" w:rsidP="00764385">
      <w:pPr>
        <w:pStyle w:val="a3"/>
        <w:tabs>
          <w:tab w:val="left" w:pos="7620"/>
        </w:tabs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уб.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65"/>
        <w:gridCol w:w="3197"/>
        <w:gridCol w:w="2551"/>
        <w:gridCol w:w="2410"/>
      </w:tblGrid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лжность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нируемое количество </w:t>
            </w:r>
            <w:r>
              <w:rPr>
                <w:rFonts w:ascii="Arial" w:hAnsi="Arial" w:cs="Arial"/>
              </w:rPr>
              <w:lastRenderedPageBreak/>
              <w:t>почтовых отправлений в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Средняя цена </w:t>
            </w:r>
            <w:r>
              <w:rPr>
                <w:rFonts w:ascii="Arial" w:hAnsi="Arial" w:cs="Arial"/>
              </w:rPr>
              <w:lastRenderedPageBreak/>
              <w:t>одного почтового отправ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сумма</w:t>
            </w:r>
          </w:p>
        </w:tc>
      </w:tr>
      <w:tr w:rsidR="00764385" w:rsidTr="00764385"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Все сотрудники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(писем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,00</w:t>
            </w:r>
          </w:p>
        </w:tc>
      </w:tr>
    </w:tbl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 Затраты на коммунальные услуги 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  <w:sz w:val="28"/>
          <w:szCs w:val="28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Затраты на электроснабжение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3"/>
        <w:gridCol w:w="2977"/>
        <w:gridCol w:w="2409"/>
        <w:gridCol w:w="2552"/>
      </w:tblGrid>
      <w:tr w:rsidR="00764385" w:rsidTr="00764385">
        <w:trPr>
          <w:trHeight w:val="101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ая потребность электроэнергии на год, тыс. кВ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улируемый тариф на электроэнергию (действующий на момент утверждения нормативных затрат), руб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 (с учетом индексации тарифа), руб.</w:t>
            </w:r>
          </w:p>
        </w:tc>
      </w:tr>
      <w:tr w:rsidR="00764385" w:rsidTr="00764385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 сотрудни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0,00</w:t>
            </w:r>
          </w:p>
        </w:tc>
      </w:tr>
    </w:tbl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rPr>
          <w:rFonts w:ascii="Arial" w:hAnsi="Arial" w:cs="Arial"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 Затраты на содержание имущества</w:t>
      </w:r>
    </w:p>
    <w:p w:rsidR="00764385" w:rsidRDefault="00764385" w:rsidP="00764385">
      <w:pPr>
        <w:pStyle w:val="a3"/>
        <w:ind w:left="72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Затраты на техническое обслуживание и </w:t>
      </w:r>
      <w:proofErr w:type="spellStart"/>
      <w:r>
        <w:rPr>
          <w:rFonts w:ascii="Arial" w:hAnsi="Arial" w:cs="Arial"/>
          <w:b/>
          <w:bCs/>
        </w:rPr>
        <w:t>регламентно</w:t>
      </w:r>
      <w:proofErr w:type="spellEnd"/>
      <w:r>
        <w:rPr>
          <w:rFonts w:ascii="Arial" w:hAnsi="Arial" w:cs="Arial"/>
          <w:b/>
          <w:bCs/>
        </w:rPr>
        <w:t xml:space="preserve"> - профилактический ремонт  принтеров, многофункциональных устройств и копировальных аппаратов, систем бесперебойного питания  (оргтехники)</w:t>
      </w:r>
      <w:r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3"/>
        <w:gridCol w:w="2607"/>
        <w:gridCol w:w="2405"/>
        <w:gridCol w:w="2542"/>
      </w:tblGrid>
      <w:tr w:rsidR="00764385" w:rsidTr="00764385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ое количество рабочих стац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цена технического обслуживания и </w:t>
            </w:r>
            <w:proofErr w:type="spellStart"/>
            <w:r>
              <w:rPr>
                <w:rFonts w:ascii="Arial" w:hAnsi="Arial" w:cs="Arial"/>
              </w:rPr>
              <w:t>регламентно-профилактического</w:t>
            </w:r>
            <w:proofErr w:type="spellEnd"/>
            <w:r>
              <w:rPr>
                <w:rFonts w:ascii="Arial" w:hAnsi="Arial" w:cs="Arial"/>
              </w:rPr>
              <w:t xml:space="preserve"> ремонта в расчете на 1 рабочую станцию ( не более)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</w:t>
            </w:r>
          </w:p>
        </w:tc>
      </w:tr>
      <w:tr w:rsidR="00764385" w:rsidTr="00764385"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держание имущества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1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,00</w:t>
            </w:r>
          </w:p>
        </w:tc>
      </w:tr>
    </w:tbl>
    <w:p w:rsidR="00764385" w:rsidRDefault="00764385" w:rsidP="00764385">
      <w:pPr>
        <w:pStyle w:val="a3"/>
        <w:ind w:left="720"/>
        <w:jc w:val="both"/>
        <w:rPr>
          <w:rFonts w:ascii="Arial" w:hAnsi="Arial" w:cs="Arial"/>
          <w:b/>
          <w:bCs/>
        </w:rPr>
      </w:pPr>
    </w:p>
    <w:p w:rsidR="00764385" w:rsidRDefault="00764385" w:rsidP="00764385">
      <w:pPr>
        <w:pStyle w:val="a3"/>
        <w:tabs>
          <w:tab w:val="left" w:pos="8190"/>
        </w:tabs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3.2. Затраты на техническое обслуживание и ремонт транспортных средств</w:t>
      </w: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98"/>
        <w:gridCol w:w="3709"/>
        <w:gridCol w:w="4799"/>
      </w:tblGrid>
      <w:tr w:rsidR="00764385" w:rsidTr="007643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е затраты на техническое обслуживание и ремонт в отчетном году, руб.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764385" w:rsidTr="00764385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  <w:tc>
          <w:tcPr>
            <w:tcW w:w="4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</w:tbl>
    <w:p w:rsidR="00764385" w:rsidRDefault="00764385" w:rsidP="00764385">
      <w:pPr>
        <w:pStyle w:val="a3"/>
        <w:tabs>
          <w:tab w:val="left" w:pos="900"/>
        </w:tabs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3.3. Затраты на оплату услуг внештатных сотрудников</w:t>
      </w:r>
    </w:p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4"/>
        <w:gridCol w:w="3667"/>
        <w:gridCol w:w="2648"/>
        <w:gridCol w:w="2161"/>
      </w:tblGrid>
      <w:tr w:rsidR="00764385" w:rsidTr="00764385">
        <w:trPr>
          <w:trHeight w:val="128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олжность 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1 месяца работы внештатного сотрудника (с учетом страховых взносов), </w:t>
            </w:r>
            <w:proofErr w:type="spellStart"/>
            <w:r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месяцев работы внештатного сотрудни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</w:t>
            </w:r>
          </w:p>
        </w:tc>
      </w:tr>
      <w:tr w:rsidR="00764385" w:rsidTr="0076438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одитель 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кторист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орщица</w:t>
            </w:r>
          </w:p>
        </w:tc>
        <w:tc>
          <w:tcPr>
            <w:tcW w:w="3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00</w:t>
            </w:r>
          </w:p>
        </w:tc>
        <w:tc>
          <w:tcPr>
            <w:tcW w:w="2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00</w:t>
            </w:r>
          </w:p>
        </w:tc>
      </w:tr>
    </w:tbl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Затраты на приобретение прочих работ и услуг, не относящихся к затратам на услуги связи, транспортные услуги, коммунальные услуги, аренду помещений и оборудования, содержания имущества.</w:t>
      </w: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64385" w:rsidRDefault="00764385" w:rsidP="00764385">
      <w:pPr>
        <w:pStyle w:val="a3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.</w:t>
      </w:r>
    </w:p>
    <w:p w:rsidR="00764385" w:rsidRDefault="00764385" w:rsidP="00764385">
      <w:pPr>
        <w:pStyle w:val="a3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баз данных (реестров информации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слуг по сопровождению баз данных (реестров информации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сопровождения баз данных (реестров информации)</w:t>
            </w:r>
          </w:p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не более, руб.)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ный продукт «ИРБИС»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0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,00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ая поддержка сайт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00,00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0,00</w:t>
            </w:r>
          </w:p>
        </w:tc>
      </w:tr>
    </w:tbl>
    <w:p w:rsidR="00764385" w:rsidRDefault="00764385" w:rsidP="00764385">
      <w:pPr>
        <w:pStyle w:val="a3"/>
        <w:outlineLvl w:val="0"/>
        <w:rPr>
          <w:rFonts w:ascii="Arial" w:hAnsi="Arial" w:cs="Arial"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2. Затраты на приобретение полисов обязательного страхования гражданской ответственности владельцев транспортных средств</w:t>
      </w:r>
    </w:p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5140"/>
        <w:gridCol w:w="5140"/>
      </w:tblGrid>
      <w:tr w:rsidR="00764385" w:rsidTr="00764385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ка автомобиля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(не более руб.)</w:t>
            </w:r>
          </w:p>
        </w:tc>
      </w:tr>
      <w:tr w:rsidR="00764385" w:rsidTr="00764385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</w:t>
            </w:r>
          </w:p>
        </w:tc>
      </w:tr>
      <w:tr w:rsidR="00764385" w:rsidTr="00764385"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5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0</w:t>
            </w:r>
          </w:p>
        </w:tc>
      </w:tr>
    </w:tbl>
    <w:p w:rsidR="00764385" w:rsidRDefault="00764385" w:rsidP="00764385">
      <w:pPr>
        <w:pStyle w:val="a3"/>
        <w:jc w:val="center"/>
        <w:outlineLvl w:val="0"/>
        <w:rPr>
          <w:rFonts w:ascii="Arial" w:hAnsi="Arial" w:cs="Arial"/>
          <w:b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Затраты на приобретение материальных запасов</w:t>
      </w:r>
    </w:p>
    <w:p w:rsidR="00764385" w:rsidRDefault="00764385" w:rsidP="00764385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64385" w:rsidRDefault="00764385" w:rsidP="00764385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1. Затраты на приобретение других запасных частей для вычислительной техники (в том числе для многофункциональных устройств, принтеров, копировальных аппаратов (оргтехники))</w:t>
      </w:r>
    </w:p>
    <w:p w:rsidR="00764385" w:rsidRDefault="00764385" w:rsidP="00764385">
      <w:pPr>
        <w:pStyle w:val="a3"/>
        <w:rPr>
          <w:rFonts w:ascii="Arial" w:hAnsi="Arial" w:cs="Arial"/>
          <w:b/>
        </w:rPr>
      </w:pPr>
    </w:p>
    <w:tbl>
      <w:tblPr>
        <w:tblStyle w:val="a6"/>
        <w:tblW w:w="0" w:type="auto"/>
        <w:tblLook w:val="04A0"/>
      </w:tblPr>
      <w:tblGrid>
        <w:gridCol w:w="2570"/>
        <w:gridCol w:w="2570"/>
        <w:gridCol w:w="2570"/>
        <w:gridCol w:w="2570"/>
      </w:tblGrid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пасных частей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иобретаемых запасных частей, </w:t>
            </w: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единицы запасных  частей, руб.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траты, руб.</w:t>
            </w:r>
          </w:p>
        </w:tc>
      </w:tr>
      <w:tr w:rsidR="00764385" w:rsidTr="00764385"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ридж для принтера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0,00</w:t>
            </w:r>
          </w:p>
        </w:tc>
        <w:tc>
          <w:tcPr>
            <w:tcW w:w="2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385" w:rsidRDefault="00764385">
            <w:pPr>
              <w:pStyle w:val="a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,00</w:t>
            </w:r>
          </w:p>
        </w:tc>
      </w:tr>
    </w:tbl>
    <w:p w:rsidR="00764385" w:rsidRDefault="00764385" w:rsidP="00764385">
      <w:pPr>
        <w:pStyle w:val="a3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2. Затраты на приобретение канцелярских принадлежностей </w:t>
      </w: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ётная численность основных работников - 4 человека </w:t>
      </w:r>
      <w:r>
        <w:rPr>
          <w:rFonts w:ascii="Arial" w:hAnsi="Arial" w:cs="Arial"/>
        </w:rPr>
        <w:tab/>
        <w:t>(руб.)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1277"/>
        <w:gridCol w:w="2038"/>
        <w:gridCol w:w="2038"/>
        <w:gridCol w:w="1290"/>
      </w:tblGrid>
      <w:tr w:rsidR="00764385" w:rsidTr="007643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едметы канцелярских принадлежнос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оличество предметов канцелярских принадлежностей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Цена предмета канцелярских принадлежностей (руб.)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траты, руб.</w:t>
            </w:r>
          </w:p>
        </w:tc>
      </w:tr>
      <w:tr w:rsidR="00764385" w:rsidTr="00764385">
        <w:trPr>
          <w:trHeight w:val="26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ная бумага А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</w:p>
        </w:tc>
      </w:tr>
      <w:tr w:rsidR="00764385" w:rsidTr="007643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64385" w:rsidTr="0076438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64385" w:rsidRDefault="00764385">
            <w:pPr>
              <w:pStyle w:val="a4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</w:t>
            </w:r>
          </w:p>
        </w:tc>
      </w:tr>
    </w:tbl>
    <w:p w:rsidR="00764385" w:rsidRDefault="00764385" w:rsidP="00764385">
      <w:pPr>
        <w:pStyle w:val="a3"/>
        <w:jc w:val="center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rPr>
          <w:rFonts w:ascii="Arial" w:hAnsi="Arial" w:cs="Arial"/>
        </w:rPr>
      </w:pPr>
    </w:p>
    <w:p w:rsidR="00764385" w:rsidRDefault="00764385" w:rsidP="00764385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3 Затраты на приобретение горюче-смазочных материалов  (руб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92"/>
        <w:gridCol w:w="1532"/>
        <w:gridCol w:w="1560"/>
        <w:gridCol w:w="1900"/>
        <w:gridCol w:w="1745"/>
        <w:gridCol w:w="1351"/>
      </w:tblGrid>
      <w:tr w:rsidR="00764385" w:rsidTr="00764385">
        <w:trPr>
          <w:trHeight w:val="13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илометров"/>
              </w:smartTagPr>
              <w:r>
                <w:rPr>
                  <w:rFonts w:ascii="Arial" w:hAnsi="Arial" w:cs="Arial"/>
                </w:rPr>
                <w:t>100 километров</w:t>
              </w:r>
            </w:smartTag>
            <w:r>
              <w:rPr>
                <w:rFonts w:ascii="Arial" w:hAnsi="Arial" w:cs="Arial"/>
              </w:rPr>
              <w:t xml:space="preserve"> пробе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литра горюче-смазочного материала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ое количество рабочих дней использования транспортного средства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чередном финансовом году;</w:t>
            </w:r>
          </w:p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ируемый средний пробег автомобиля в д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4,00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00</w:t>
            </w:r>
          </w:p>
        </w:tc>
      </w:tr>
      <w:tr w:rsidR="00764385" w:rsidTr="0076438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11 на 1 ча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0</w:t>
            </w:r>
          </w:p>
        </w:tc>
      </w:tr>
      <w:tr w:rsidR="00764385" w:rsidTr="00764385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00,00</w:t>
            </w:r>
          </w:p>
        </w:tc>
      </w:tr>
    </w:tbl>
    <w:p w:rsidR="00764385" w:rsidRDefault="00764385" w:rsidP="00764385">
      <w:pPr>
        <w:pStyle w:val="a3"/>
        <w:tabs>
          <w:tab w:val="left" w:pos="8100"/>
        </w:tabs>
        <w:ind w:firstLine="3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мазочных масел(л.)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за </w:t>
            </w:r>
            <w:smartTag w:uri="urn:schemas-microsoft-com:office:smarttags" w:element="metricconverter">
              <w:smartTagPr>
                <w:attr w:name="ProductID" w:val="1 литр"/>
              </w:smartTagPr>
              <w:r>
                <w:rPr>
                  <w:rFonts w:ascii="Arial" w:hAnsi="Arial" w:cs="Arial"/>
                </w:rPr>
                <w:t>1 литр</w:t>
              </w:r>
            </w:smartTag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ива </w:t>
            </w:r>
            <w:proofErr w:type="spellStart"/>
            <w:r>
              <w:rPr>
                <w:rFonts w:ascii="Arial" w:hAnsi="Arial" w:cs="Arial"/>
              </w:rPr>
              <w:t>Шеврол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ТЗ-82 снегопогрузчик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764385" w:rsidTr="00764385">
        <w:trPr>
          <w:jc w:val="center"/>
        </w:trPr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0</w:t>
            </w:r>
          </w:p>
        </w:tc>
      </w:tr>
    </w:tbl>
    <w:p w:rsidR="00764385" w:rsidRDefault="00764385" w:rsidP="00764385">
      <w:pPr>
        <w:pStyle w:val="a3"/>
        <w:ind w:firstLine="300"/>
        <w:jc w:val="both"/>
        <w:rPr>
          <w:rFonts w:ascii="Arial" w:hAnsi="Arial" w:cs="Arial"/>
        </w:rPr>
      </w:pPr>
    </w:p>
    <w:p w:rsidR="00764385" w:rsidRDefault="00764385" w:rsidP="00764385">
      <w:pPr>
        <w:pStyle w:val="a3"/>
        <w:ind w:firstLine="300"/>
        <w:jc w:val="both"/>
        <w:rPr>
          <w:rFonts w:ascii="Arial" w:hAnsi="Arial" w:cs="Arial"/>
          <w:b/>
        </w:rPr>
      </w:pPr>
    </w:p>
    <w:p w:rsidR="00764385" w:rsidRDefault="00764385" w:rsidP="00764385">
      <w:pPr>
        <w:pStyle w:val="a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4 Затраты на приобретение запасных частей для транспортных средств определяются по фактическим затратам в отчетном финансовом году (руб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5812"/>
      </w:tblGrid>
      <w:tr w:rsidR="00764385" w:rsidTr="00764385">
        <w:trPr>
          <w:trHeight w:val="4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764385" w:rsidTr="00764385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пасные ча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4385" w:rsidRDefault="00764385">
            <w:pPr>
              <w:pStyle w:val="a3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0,00</w:t>
            </w:r>
          </w:p>
        </w:tc>
      </w:tr>
    </w:tbl>
    <w:p w:rsidR="00764385" w:rsidRDefault="00764385" w:rsidP="00764385">
      <w:pPr>
        <w:widowControl w:val="0"/>
        <w:autoSpaceDE w:val="0"/>
        <w:autoSpaceDN w:val="0"/>
        <w:jc w:val="center"/>
        <w:rPr>
          <w:rFonts w:ascii="Arial" w:hAnsi="Arial" w:cs="Arial"/>
          <w:b/>
          <w:sz w:val="24"/>
          <w:szCs w:val="24"/>
        </w:rPr>
      </w:pPr>
    </w:p>
    <w:p w:rsidR="00764385" w:rsidRDefault="00764385" w:rsidP="00764385">
      <w:pPr>
        <w:pStyle w:val="3"/>
        <w:ind w:firstLine="0"/>
        <w:jc w:val="left"/>
        <w:rPr>
          <w:rFonts w:ascii="Arial" w:hAnsi="Arial" w:cs="Arial"/>
          <w:sz w:val="24"/>
          <w:szCs w:val="24"/>
        </w:rPr>
      </w:pPr>
    </w:p>
    <w:p w:rsidR="00764385" w:rsidRDefault="00764385" w:rsidP="00764385">
      <w:pPr>
        <w:pStyle w:val="3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щий объем затрат, связанный с закупками товаров, работ и услуг, рассчитанный на основе нормативных затрат, не может превышать объем доведенных администрацией Козловского сельского поселения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 лимитов бюджетных обязательств на закупку товаров, работ, услуг в рамках исполнения бюджета Муниципального образования </w:t>
      </w:r>
      <w:proofErr w:type="spellStart"/>
      <w:r>
        <w:rPr>
          <w:rFonts w:ascii="Arial" w:hAnsi="Arial" w:cs="Arial"/>
          <w:sz w:val="24"/>
          <w:szCs w:val="24"/>
        </w:rPr>
        <w:t>Козло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>
        <w:rPr>
          <w:rFonts w:ascii="Arial" w:hAnsi="Arial" w:cs="Arial"/>
          <w:sz w:val="24"/>
          <w:szCs w:val="24"/>
        </w:rPr>
        <w:t>Спир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Тверской области.</w:t>
      </w:r>
    </w:p>
    <w:p w:rsidR="00764385" w:rsidRDefault="00764385" w:rsidP="00E40A77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0239F" w:rsidRDefault="0040239F" w:rsidP="00BA2DD1">
      <w:pPr>
        <w:pStyle w:val="a4"/>
        <w:tabs>
          <w:tab w:val="center" w:pos="5032"/>
        </w:tabs>
        <w:jc w:val="both"/>
        <w:rPr>
          <w:rFonts w:ascii="Arial" w:hAnsi="Arial" w:cs="Arial"/>
          <w:sz w:val="24"/>
          <w:szCs w:val="24"/>
        </w:rPr>
      </w:pPr>
    </w:p>
    <w:p w:rsidR="00BA2DD1" w:rsidRPr="00BA2DD1" w:rsidRDefault="00BA2DD1" w:rsidP="00BA2DD1">
      <w:pPr>
        <w:pStyle w:val="a4"/>
        <w:jc w:val="both"/>
        <w:rPr>
          <w:rFonts w:ascii="Arial" w:hAnsi="Arial" w:cs="Arial"/>
          <w:sz w:val="24"/>
          <w:szCs w:val="24"/>
        </w:rPr>
      </w:pPr>
    </w:p>
    <w:sectPr w:rsidR="00BA2DD1" w:rsidRPr="00BA2DD1" w:rsidSect="00E45960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0312E"/>
    <w:multiLevelType w:val="multilevel"/>
    <w:tmpl w:val="83247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3C90163F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4A0D1030"/>
    <w:multiLevelType w:val="multilevel"/>
    <w:tmpl w:val="5414D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E45960"/>
    <w:rsid w:val="00015CF4"/>
    <w:rsid w:val="000311E5"/>
    <w:rsid w:val="00053A3F"/>
    <w:rsid w:val="00077146"/>
    <w:rsid w:val="001C00D6"/>
    <w:rsid w:val="001E6934"/>
    <w:rsid w:val="002542F8"/>
    <w:rsid w:val="002642CE"/>
    <w:rsid w:val="00270242"/>
    <w:rsid w:val="00281DD9"/>
    <w:rsid w:val="002D0260"/>
    <w:rsid w:val="0030153E"/>
    <w:rsid w:val="00305F21"/>
    <w:rsid w:val="00345D3B"/>
    <w:rsid w:val="003B7FAD"/>
    <w:rsid w:val="003F5F18"/>
    <w:rsid w:val="0040239F"/>
    <w:rsid w:val="00421394"/>
    <w:rsid w:val="004A1FBF"/>
    <w:rsid w:val="004C2B52"/>
    <w:rsid w:val="004D675B"/>
    <w:rsid w:val="00506B8A"/>
    <w:rsid w:val="00545050"/>
    <w:rsid w:val="00550C23"/>
    <w:rsid w:val="005839D6"/>
    <w:rsid w:val="005D4135"/>
    <w:rsid w:val="005F153F"/>
    <w:rsid w:val="006022F9"/>
    <w:rsid w:val="00656BDD"/>
    <w:rsid w:val="006D2D0F"/>
    <w:rsid w:val="006F1C57"/>
    <w:rsid w:val="00723C12"/>
    <w:rsid w:val="00764385"/>
    <w:rsid w:val="008073A0"/>
    <w:rsid w:val="00816AB9"/>
    <w:rsid w:val="00863BEF"/>
    <w:rsid w:val="00891D24"/>
    <w:rsid w:val="00893AF1"/>
    <w:rsid w:val="0096154D"/>
    <w:rsid w:val="00967CDB"/>
    <w:rsid w:val="00974142"/>
    <w:rsid w:val="00A150D7"/>
    <w:rsid w:val="00A22BB9"/>
    <w:rsid w:val="00A55CA6"/>
    <w:rsid w:val="00A8379B"/>
    <w:rsid w:val="00AE018C"/>
    <w:rsid w:val="00B85E1A"/>
    <w:rsid w:val="00B94AAF"/>
    <w:rsid w:val="00B97481"/>
    <w:rsid w:val="00BA148C"/>
    <w:rsid w:val="00BA2DD1"/>
    <w:rsid w:val="00BE33FC"/>
    <w:rsid w:val="00BF0C90"/>
    <w:rsid w:val="00BF2502"/>
    <w:rsid w:val="00C70254"/>
    <w:rsid w:val="00CD72ED"/>
    <w:rsid w:val="00D25889"/>
    <w:rsid w:val="00D35A7E"/>
    <w:rsid w:val="00D47AC2"/>
    <w:rsid w:val="00DC6EF4"/>
    <w:rsid w:val="00DD6641"/>
    <w:rsid w:val="00E16FD0"/>
    <w:rsid w:val="00E40A77"/>
    <w:rsid w:val="00E45960"/>
    <w:rsid w:val="00E54602"/>
    <w:rsid w:val="00E63039"/>
    <w:rsid w:val="00F0401D"/>
    <w:rsid w:val="00F8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459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E45960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6F1C57"/>
    <w:rPr>
      <w:color w:val="0000FF" w:themeColor="hyperlink"/>
      <w:u w:val="single"/>
    </w:rPr>
  </w:style>
  <w:style w:type="paragraph" w:styleId="3">
    <w:name w:val="Body Text Indent 3"/>
    <w:basedOn w:val="a"/>
    <w:link w:val="30"/>
    <w:rsid w:val="009741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974142"/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Абзац списка1"/>
    <w:basedOn w:val="a"/>
    <w:rsid w:val="009741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015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4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5D3B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F83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839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8C4B-387A-487F-98BF-FDA13ED2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8-10-09T11:24:00Z</cp:lastPrinted>
  <dcterms:created xsi:type="dcterms:W3CDTF">2018-10-10T05:00:00Z</dcterms:created>
  <dcterms:modified xsi:type="dcterms:W3CDTF">2018-10-10T05:00:00Z</dcterms:modified>
</cp:coreProperties>
</file>